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中华审美文化之魂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中华审美文化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43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人合一  中华审美文化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